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61" w:rsidRDefault="009C2361" w:rsidP="009C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Итоги муниципального этапа</w:t>
      </w:r>
    </w:p>
    <w:p w:rsidR="009C2361" w:rsidRPr="009C2361" w:rsidRDefault="004121CB" w:rsidP="009C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94A1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  </w:t>
      </w:r>
      <w:r w:rsidR="009C2361" w:rsidRPr="009C2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профориентационного</w:t>
      </w:r>
      <w:r w:rsidR="009C2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2361" w:rsidRPr="009C2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ого конкурса образовательных организаций, реализующих образовательные программы дошкольного образования, </w:t>
      </w:r>
    </w:p>
    <w:p w:rsidR="009C2361" w:rsidRPr="009C2361" w:rsidRDefault="009C2361" w:rsidP="009C2361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КаРёнок» сезона 2022 – 2023 года</w:t>
      </w:r>
    </w:p>
    <w:p w:rsidR="004121CB" w:rsidRPr="009C2361" w:rsidRDefault="008A7C42" w:rsidP="00412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2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9C2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рдинском муниципальном округе</w:t>
      </w:r>
    </w:p>
    <w:p w:rsidR="004121CB" w:rsidRPr="00594A1A" w:rsidRDefault="004121CB" w:rsidP="00412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9C2361" w:rsidRPr="009C2361" w:rsidRDefault="004121CB" w:rsidP="009C2361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    </w:t>
      </w:r>
      <w:r w:rsidR="009C2361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В декабре 2022 года среди образовательных организаций, реализующих образовательные программы дошкольного образования, прошел </w:t>
      </w:r>
      <w:r w:rsidRPr="00594A1A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муниципальный этап Всероссийского  </w:t>
      </w:r>
      <w:r w:rsidR="009C2361" w:rsidRPr="009C2361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го</w:t>
      </w:r>
      <w:r w:rsidR="009C2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361" w:rsidRPr="009C236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го конкурса образовательных организаций, реализующих образовательные программы дошкольного образования, «ИКаРёнок» сезона 2022 – 2023 года.</w:t>
      </w:r>
    </w:p>
    <w:p w:rsidR="004121CB" w:rsidRDefault="004121CB" w:rsidP="00412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и приняли участие </w:t>
      </w:r>
      <w:r w:rsidR="008A7C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7C42" w:rsidRPr="0059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8A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59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</w:t>
      </w:r>
      <w:r w:rsidR="00242723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ткрытие», «</w:t>
      </w:r>
      <w:r w:rsidR="00227A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ьцы</w:t>
      </w:r>
      <w:r w:rsidR="002427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ЛЕГОБУМ», «Зелёный ИКаРёнок», «Ашапский ICE». </w:t>
      </w:r>
    </w:p>
    <w:p w:rsidR="00227AF9" w:rsidRPr="00227AF9" w:rsidRDefault="00227AF9" w:rsidP="00412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д экспертной комиссии командами были представлены инженерные книги и видеоролики с представлением творческого проекта. </w:t>
      </w:r>
    </w:p>
    <w:p w:rsidR="008A7C42" w:rsidRPr="008A7C42" w:rsidRDefault="009C2361" w:rsidP="00A6136B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A7C42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</w:t>
      </w:r>
      <w:r w:rsidR="008A7C42" w:rsidRPr="008A7C42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«Инженерная книга»</w:t>
      </w:r>
      <w:r w:rsidR="008A7C42" w:rsidRP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–  подробное описание этапов работы и содержания творческого </w:t>
      </w:r>
      <w:r w:rsidR="00227AF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оекта, презентуемого командой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 Все инженерные книги был</w:t>
      </w:r>
      <w:r w:rsidR="00227AF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 представлены командами в оригинале. Эстетически, красочно оформленные, с приложениями</w:t>
      </w:r>
      <w:r w:rsidR="006650F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227AF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(схемы, рисунки детей, фотографии). В них дети совместно со взрослыми рассказали о том, как родилась идея создать проект, </w:t>
      </w:r>
      <w:r w:rsidR="006650F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как исследовали проблему, с какими социальными партнёрами встречались, как создавали макет, какие виды конструктора использовали. </w:t>
      </w:r>
      <w:r w:rsidR="008A7C4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</w:p>
    <w:p w:rsidR="009B3A0C" w:rsidRDefault="006650FF" w:rsidP="00A6136B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Представление </w:t>
      </w:r>
      <w:r w:rsidR="008A7C42" w:rsidRPr="008A7C4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творческого проекта </w:t>
      </w:r>
      <w:r w:rsidR="008A7C42" w:rsidRPr="008A7C42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Мобильность проекта в объекте» </w:t>
      </w:r>
      <w:r w:rsidRPr="006650FF">
        <w:rPr>
          <w:rFonts w:ascii="Times New Roman" w:eastAsia="Times New Roman" w:hAnsi="Times New Roman" w:cs="Times New Roman"/>
          <w:color w:val="202020"/>
          <w:sz w:val="28"/>
          <w:szCs w:val="28"/>
        </w:rPr>
        <w:t>прошло заочно,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</w:t>
      </w:r>
      <w:r w:rsidR="00715374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команды направляли в экспертную комиссию </w:t>
      </w:r>
      <w:r w:rsidR="00963DA9" w:rsidRPr="00963DA9">
        <w:rPr>
          <w:rFonts w:ascii="Times New Roman" w:eastAsia="Times New Roman" w:hAnsi="Times New Roman" w:cs="Times New Roman"/>
          <w:color w:val="202020"/>
          <w:sz w:val="28"/>
          <w:szCs w:val="28"/>
        </w:rPr>
        <w:t>видеоролики</w:t>
      </w:r>
      <w:r w:rsidRPr="00963DA9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A6136B">
        <w:rPr>
          <w:rFonts w:ascii="Times New Roman" w:hAnsi="Times New Roman" w:cs="Times New Roman"/>
          <w:sz w:val="28"/>
          <w:szCs w:val="28"/>
        </w:rPr>
        <w:t xml:space="preserve"> </w:t>
      </w:r>
      <w:r w:rsidR="008A7C42" w:rsidRPr="00963DA9">
        <w:rPr>
          <w:rFonts w:ascii="Times New Roman" w:hAnsi="Times New Roman" w:cs="Times New Roman"/>
          <w:sz w:val="28"/>
          <w:szCs w:val="28"/>
        </w:rPr>
        <w:t>Все команды  достойно представили свои  уникальные проекты, над которыми трудил</w:t>
      </w:r>
      <w:r w:rsidR="00963DA9">
        <w:rPr>
          <w:rFonts w:ascii="Times New Roman" w:hAnsi="Times New Roman" w:cs="Times New Roman"/>
          <w:sz w:val="28"/>
          <w:szCs w:val="28"/>
        </w:rPr>
        <w:t>ись в течение нескольких недель</w:t>
      </w:r>
      <w:r w:rsidR="008A7C42" w:rsidRPr="00963DA9">
        <w:rPr>
          <w:rFonts w:ascii="Times New Roman" w:hAnsi="Times New Roman" w:cs="Times New Roman"/>
          <w:sz w:val="28"/>
          <w:szCs w:val="28"/>
        </w:rPr>
        <w:t>. Команда «</w:t>
      </w:r>
      <w:r w:rsidR="00715374">
        <w:rPr>
          <w:rFonts w:ascii="Times New Roman" w:hAnsi="Times New Roman" w:cs="Times New Roman"/>
          <w:sz w:val="28"/>
          <w:szCs w:val="28"/>
        </w:rPr>
        <w:t>Ашапский ICE</w:t>
      </w:r>
      <w:r w:rsidR="008A7C42" w:rsidRPr="00963DA9">
        <w:rPr>
          <w:rFonts w:ascii="Times New Roman" w:hAnsi="Times New Roman" w:cs="Times New Roman"/>
          <w:sz w:val="28"/>
          <w:szCs w:val="28"/>
        </w:rPr>
        <w:t xml:space="preserve">» представила </w:t>
      </w:r>
      <w:r w:rsidR="00715374">
        <w:rPr>
          <w:rFonts w:ascii="Times New Roman" w:hAnsi="Times New Roman" w:cs="Times New Roman"/>
          <w:sz w:val="28"/>
          <w:szCs w:val="28"/>
        </w:rPr>
        <w:t>своё видение лёдозаливочной машины, которая облегчит труд оператора и качественнее подготовит лёд для игры на хоккейной коробке. Ребят из команды «Зелёный ИКаРёнок</w:t>
      </w:r>
      <w:r w:rsidR="008A7C42" w:rsidRPr="00963DA9">
        <w:rPr>
          <w:rFonts w:ascii="Times New Roman" w:hAnsi="Times New Roman" w:cs="Times New Roman"/>
          <w:sz w:val="28"/>
          <w:szCs w:val="28"/>
        </w:rPr>
        <w:t xml:space="preserve">» </w:t>
      </w:r>
      <w:r w:rsidR="00715374">
        <w:rPr>
          <w:rFonts w:ascii="Times New Roman" w:hAnsi="Times New Roman" w:cs="Times New Roman"/>
          <w:sz w:val="28"/>
          <w:szCs w:val="28"/>
        </w:rPr>
        <w:t xml:space="preserve">заинтересовала профессия акванавта. </w:t>
      </w:r>
      <w:r w:rsidR="009B3A0C">
        <w:rPr>
          <w:rFonts w:ascii="Times New Roman" w:hAnsi="Times New Roman" w:cs="Times New Roman"/>
          <w:sz w:val="28"/>
          <w:szCs w:val="28"/>
        </w:rPr>
        <w:t>Изучив информацию про Ординскую подводную пещеру, разработали модель батискафа будущего, с помощью которого можно будет постичь тайны нашей Ординской уникальной пещеры. Команда «Умельцы» из Шляпниковского детского сада предложили создать помощника на кухне</w:t>
      </w:r>
      <w:r w:rsidR="00AB62ED">
        <w:rPr>
          <w:rFonts w:ascii="Times New Roman" w:hAnsi="Times New Roman" w:cs="Times New Roman"/>
          <w:sz w:val="28"/>
          <w:szCs w:val="28"/>
        </w:rPr>
        <w:t xml:space="preserve"> - дробилку продуктов,  чтобы облегчить труд поваров и мам. Команда «ЛЕГОБУМ» и их друзья задались вопросом: из чего делают бумагу? Нашли информацию в Интернете, исследовали свойства бумаги, посмотрели мультфильмы, провели виртуальную экскурсию по заводу по переработке бумаги, участвовали в акции «Сдай макулатуру – спаси дерево». В результате проведенных мероприятий создали проект завода по переработке макулатуры «ЭКО – ОРДА»</w:t>
      </w:r>
      <w:r w:rsidR="00A1535F">
        <w:rPr>
          <w:rFonts w:ascii="Times New Roman" w:hAnsi="Times New Roman" w:cs="Times New Roman"/>
          <w:sz w:val="28"/>
          <w:szCs w:val="28"/>
        </w:rPr>
        <w:t>. Ребята из команды «Открытие» заинтересовались производством мебели, в том числе детской. Узнали о многообразии видов мебельных изделий, посетили музей в Орде, побывали на производстве корпусной мебели и в мебельном магазине. Разработали проект – план будущего производства детской корпусной мебели</w:t>
      </w:r>
      <w:r w:rsidR="00A6136B">
        <w:rPr>
          <w:rFonts w:ascii="Times New Roman" w:hAnsi="Times New Roman" w:cs="Times New Roman"/>
          <w:sz w:val="28"/>
          <w:szCs w:val="28"/>
        </w:rPr>
        <w:t>.</w:t>
      </w:r>
    </w:p>
    <w:p w:rsidR="009B3A0C" w:rsidRDefault="009B3A0C" w:rsidP="00963D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3A0C" w:rsidRDefault="009B3A0C" w:rsidP="00963D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21CB" w:rsidRPr="00963DA9" w:rsidRDefault="008A7C42" w:rsidP="00963D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63DA9">
        <w:rPr>
          <w:rFonts w:ascii="Times New Roman" w:hAnsi="Times New Roman" w:cs="Times New Roman"/>
          <w:sz w:val="28"/>
          <w:szCs w:val="28"/>
        </w:rPr>
        <w:t xml:space="preserve"> </w:t>
      </w:r>
      <w:r w:rsidR="00A6136B">
        <w:rPr>
          <w:rFonts w:ascii="Times New Roman" w:hAnsi="Times New Roman" w:cs="Times New Roman"/>
          <w:sz w:val="28"/>
          <w:szCs w:val="28"/>
        </w:rPr>
        <w:t>В видеороликах д</w:t>
      </w:r>
      <w:r w:rsidRPr="00963DA9">
        <w:rPr>
          <w:rFonts w:ascii="Times New Roman" w:hAnsi="Times New Roman" w:cs="Times New Roman"/>
          <w:sz w:val="28"/>
          <w:szCs w:val="28"/>
        </w:rPr>
        <w:t xml:space="preserve">ети уверенно, четко рассказывали о проделанной </w:t>
      </w:r>
      <w:r w:rsidR="00136A63" w:rsidRPr="00963DA9">
        <w:rPr>
          <w:rFonts w:ascii="Times New Roman" w:hAnsi="Times New Roman" w:cs="Times New Roman"/>
          <w:sz w:val="28"/>
          <w:szCs w:val="28"/>
        </w:rPr>
        <w:t xml:space="preserve">работе, о создании конструкции, о том, какие </w:t>
      </w:r>
      <w:r w:rsidR="00A6136B">
        <w:rPr>
          <w:rFonts w:ascii="Times New Roman" w:hAnsi="Times New Roman" w:cs="Times New Roman"/>
          <w:sz w:val="28"/>
          <w:szCs w:val="28"/>
        </w:rPr>
        <w:t xml:space="preserve">движущиеся </w:t>
      </w:r>
      <w:r w:rsidR="00136A63" w:rsidRPr="00963DA9">
        <w:rPr>
          <w:rFonts w:ascii="Times New Roman" w:hAnsi="Times New Roman" w:cs="Times New Roman"/>
          <w:sz w:val="28"/>
          <w:szCs w:val="28"/>
        </w:rPr>
        <w:t>механизмы использовали. Молодцы все!!!</w:t>
      </w:r>
      <w:r w:rsidR="004121CB" w:rsidRPr="00963DA9">
        <w:rPr>
          <w:rFonts w:ascii="Times New Roman" w:eastAsia="Times New Roman" w:hAnsi="Times New Roman" w:cs="Times New Roman"/>
          <w:color w:val="202020"/>
          <w:sz w:val="28"/>
          <w:szCs w:val="28"/>
        </w:rPr>
        <w:tab/>
      </w:r>
      <w:r w:rsidR="004121CB" w:rsidRPr="00963DA9">
        <w:rPr>
          <w:rFonts w:ascii="Times New Roman" w:eastAsia="Times New Roman" w:hAnsi="Times New Roman" w:cs="Times New Roman"/>
          <w:color w:val="202020"/>
          <w:sz w:val="28"/>
          <w:szCs w:val="28"/>
        </w:rPr>
        <w:tab/>
      </w:r>
    </w:p>
    <w:p w:rsidR="00136A63" w:rsidRPr="00136A63" w:rsidRDefault="00136A63" w:rsidP="00136A6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D9D">
        <w:rPr>
          <w:rFonts w:ascii="Times New Roman" w:hAnsi="Times New Roman" w:cs="Times New Roman"/>
          <w:sz w:val="28"/>
          <w:szCs w:val="28"/>
        </w:rPr>
        <w:t xml:space="preserve"> Победителем по результатам </w:t>
      </w:r>
      <w:r w:rsidR="00A6136B">
        <w:rPr>
          <w:rFonts w:ascii="Times New Roman" w:hAnsi="Times New Roman" w:cs="Times New Roman"/>
          <w:sz w:val="28"/>
          <w:szCs w:val="28"/>
        </w:rPr>
        <w:t>представленных материалов</w:t>
      </w:r>
      <w:r w:rsidRPr="00A95D9D">
        <w:rPr>
          <w:rFonts w:ascii="Times New Roman" w:hAnsi="Times New Roman" w:cs="Times New Roman"/>
          <w:sz w:val="28"/>
          <w:szCs w:val="28"/>
        </w:rPr>
        <w:t xml:space="preserve"> признана команда «</w:t>
      </w:r>
      <w:r w:rsidR="00A6136B">
        <w:rPr>
          <w:rFonts w:ascii="Times New Roman" w:hAnsi="Times New Roman" w:cs="Times New Roman"/>
          <w:sz w:val="28"/>
          <w:szCs w:val="28"/>
        </w:rPr>
        <w:t>Открытие</w:t>
      </w:r>
      <w:r w:rsidRPr="00A95D9D">
        <w:rPr>
          <w:rFonts w:ascii="Times New Roman" w:hAnsi="Times New Roman" w:cs="Times New Roman"/>
          <w:sz w:val="28"/>
          <w:szCs w:val="28"/>
        </w:rPr>
        <w:t xml:space="preserve">», которая будет представлять наш </w:t>
      </w:r>
      <w:r w:rsidR="00A6136B">
        <w:rPr>
          <w:rFonts w:ascii="Times New Roman" w:hAnsi="Times New Roman" w:cs="Times New Roman"/>
          <w:sz w:val="28"/>
          <w:szCs w:val="28"/>
        </w:rPr>
        <w:t>округ</w:t>
      </w:r>
      <w:r w:rsidRPr="00A95D9D">
        <w:rPr>
          <w:rFonts w:ascii="Times New Roman" w:hAnsi="Times New Roman" w:cs="Times New Roman"/>
          <w:sz w:val="28"/>
          <w:szCs w:val="28"/>
        </w:rPr>
        <w:t xml:space="preserve"> на межмуниципальных соревнованиях «ИКаРёнок»</w:t>
      </w:r>
      <w:r w:rsidR="00A6136B">
        <w:rPr>
          <w:rFonts w:ascii="Times New Roman" w:hAnsi="Times New Roman" w:cs="Times New Roman"/>
          <w:sz w:val="28"/>
          <w:szCs w:val="28"/>
        </w:rPr>
        <w:t xml:space="preserve"> 21 января в г. Кунгуре</w:t>
      </w:r>
      <w:r w:rsidRPr="00A95D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91" w:rsidRPr="00567A91" w:rsidRDefault="008A7C42" w:rsidP="00567A91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A91">
        <w:rPr>
          <w:rFonts w:ascii="Times New Roman" w:hAnsi="Times New Roman" w:cs="Times New Roman"/>
          <w:sz w:val="28"/>
          <w:szCs w:val="28"/>
        </w:rPr>
        <w:t xml:space="preserve">Конкурс «ИКаРёнок»  открывает путь к развитому мышлению, даёт дошкольникам раскрыть свои способности и таланты. А самое главное – объединяет детей и взрослых, учит понимать и доверять друг другу, поверить в свои силы. </w:t>
      </w:r>
      <w:r w:rsidR="00567A91" w:rsidRPr="00567A91">
        <w:rPr>
          <w:rFonts w:ascii="Times New Roman" w:hAnsi="Times New Roman" w:cs="Times New Roman"/>
          <w:color w:val="000000" w:themeColor="text1"/>
          <w:sz w:val="28"/>
          <w:szCs w:val="28"/>
        </w:rPr>
        <w:t>Хочется надеяться, что увлекательное путешествие в мир техники и роботов для детей на этом не закончится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7A91" w:rsidRPr="0056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альнейшем они будут постигать новые интересные и необходимые для их развития направления.</w:t>
      </w:r>
    </w:p>
    <w:p w:rsidR="008A7C42" w:rsidRDefault="008A7C42" w:rsidP="008A7C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7B5" w:rsidRPr="00A95D9D" w:rsidRDefault="005777B5" w:rsidP="005777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777B5" w:rsidRPr="00A95D9D" w:rsidSect="008A7C4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B7E"/>
    <w:multiLevelType w:val="hybridMultilevel"/>
    <w:tmpl w:val="68F0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4108"/>
    <w:multiLevelType w:val="hybridMultilevel"/>
    <w:tmpl w:val="6DFA8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7510AA"/>
    <w:rsid w:val="00136A63"/>
    <w:rsid w:val="00227AF9"/>
    <w:rsid w:val="00242723"/>
    <w:rsid w:val="00263D76"/>
    <w:rsid w:val="004121CB"/>
    <w:rsid w:val="00567A91"/>
    <w:rsid w:val="005777B5"/>
    <w:rsid w:val="006650FF"/>
    <w:rsid w:val="00715374"/>
    <w:rsid w:val="007510AA"/>
    <w:rsid w:val="007519EF"/>
    <w:rsid w:val="007A737B"/>
    <w:rsid w:val="0088734C"/>
    <w:rsid w:val="00887C19"/>
    <w:rsid w:val="008A7C42"/>
    <w:rsid w:val="00963DA9"/>
    <w:rsid w:val="009B3A0C"/>
    <w:rsid w:val="009C2361"/>
    <w:rsid w:val="00A1535F"/>
    <w:rsid w:val="00A6136B"/>
    <w:rsid w:val="00AB62ED"/>
    <w:rsid w:val="00B41FA7"/>
    <w:rsid w:val="00C31EB2"/>
    <w:rsid w:val="00D17686"/>
    <w:rsid w:val="00D778C4"/>
    <w:rsid w:val="00F43D97"/>
    <w:rsid w:val="00FF2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B2"/>
    <w:pPr>
      <w:ind w:left="720"/>
      <w:contextualSpacing/>
    </w:pPr>
  </w:style>
  <w:style w:type="paragraph" w:styleId="a6">
    <w:name w:val="No Spacing"/>
    <w:uiPriority w:val="1"/>
    <w:qFormat/>
    <w:rsid w:val="008A7C4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9A92-46D5-4EE1-A1D0-9070D0DC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o_spec7</cp:lastModifiedBy>
  <cp:revision>11</cp:revision>
  <cp:lastPrinted>2019-01-28T11:13:00Z</cp:lastPrinted>
  <dcterms:created xsi:type="dcterms:W3CDTF">2018-12-28T11:09:00Z</dcterms:created>
  <dcterms:modified xsi:type="dcterms:W3CDTF">2023-01-19T07:18:00Z</dcterms:modified>
</cp:coreProperties>
</file>